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BFCA4" w14:textId="77777777" w:rsidR="002A496A" w:rsidRDefault="002A496A" w:rsidP="00187077">
      <w:pPr>
        <w:rPr>
          <w:sz w:val="24"/>
          <w:szCs w:val="24"/>
        </w:rPr>
      </w:pPr>
    </w:p>
    <w:p w14:paraId="3DA7F72B" w14:textId="77777777" w:rsidR="006E78C3" w:rsidRPr="00EA7F0A" w:rsidRDefault="006E78C3" w:rsidP="006E78C3">
      <w:pPr>
        <w:jc w:val="center"/>
        <w:rPr>
          <w:sz w:val="28"/>
          <w:szCs w:val="28"/>
        </w:rPr>
      </w:pPr>
      <w:r w:rsidRPr="00EA7F0A">
        <w:rPr>
          <w:rFonts w:hint="eastAsia"/>
          <w:sz w:val="40"/>
          <w:szCs w:val="40"/>
        </w:rPr>
        <w:t>委　　任　　状</w:t>
      </w:r>
    </w:p>
    <w:p w14:paraId="6FC2136C" w14:textId="77777777" w:rsidR="006E78C3" w:rsidRPr="00EA7F0A" w:rsidRDefault="006E78C3" w:rsidP="006E78C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EA7F0A">
        <w:rPr>
          <w:rFonts w:hint="eastAsia"/>
          <w:sz w:val="28"/>
          <w:szCs w:val="28"/>
        </w:rPr>
        <w:t xml:space="preserve">　　年　　月　　日</w:t>
      </w:r>
    </w:p>
    <w:p w14:paraId="036FF82B" w14:textId="77777777" w:rsidR="006E78C3" w:rsidRPr="00EA7F0A" w:rsidRDefault="006E78C3" w:rsidP="006E78C3">
      <w:pPr>
        <w:jc w:val="right"/>
        <w:rPr>
          <w:sz w:val="28"/>
          <w:szCs w:val="28"/>
        </w:rPr>
      </w:pPr>
    </w:p>
    <w:p w14:paraId="79904CAE" w14:textId="77777777" w:rsidR="006E78C3" w:rsidRPr="00EA7F0A" w:rsidRDefault="006E78C3" w:rsidP="006E78C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那覇市長　宛</w:t>
      </w:r>
    </w:p>
    <w:p w14:paraId="2FDA9EDB" w14:textId="77777777" w:rsidR="006E78C3" w:rsidRPr="00EA7F0A" w:rsidRDefault="006E78C3" w:rsidP="006E78C3">
      <w:pPr>
        <w:rPr>
          <w:sz w:val="32"/>
          <w:szCs w:val="32"/>
        </w:rPr>
      </w:pPr>
    </w:p>
    <w:p w14:paraId="710D03E8" w14:textId="4CAB1703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（委任者</w:t>
      </w:r>
      <w:r w:rsidRPr="00EA7F0A">
        <w:rPr>
          <w:rFonts w:hint="eastAsia"/>
          <w:sz w:val="32"/>
          <w:szCs w:val="32"/>
        </w:rPr>
        <w:t xml:space="preserve"> </w:t>
      </w:r>
      <w:r w:rsidRPr="00EA7F0A">
        <w:rPr>
          <w:rFonts w:hint="eastAsia"/>
          <w:sz w:val="32"/>
          <w:szCs w:val="32"/>
        </w:rPr>
        <w:t>―</w:t>
      </w:r>
      <w:r w:rsidRPr="00EA7F0A">
        <w:rPr>
          <w:rFonts w:hint="eastAsia"/>
          <w:sz w:val="32"/>
          <w:szCs w:val="32"/>
        </w:rPr>
        <w:t xml:space="preserve"> </w:t>
      </w:r>
      <w:r w:rsidRPr="00967889">
        <w:rPr>
          <w:rFonts w:hint="eastAsia"/>
          <w:sz w:val="32"/>
          <w:szCs w:val="32"/>
        </w:rPr>
        <w:t>法人の代表者</w:t>
      </w:r>
      <w:r w:rsidRPr="00EA7F0A">
        <w:rPr>
          <w:rFonts w:hint="eastAsia"/>
          <w:sz w:val="32"/>
          <w:szCs w:val="32"/>
        </w:rPr>
        <w:t>）</w:t>
      </w:r>
    </w:p>
    <w:p w14:paraId="1B5BDF02" w14:textId="77777777" w:rsidR="006E78C3" w:rsidRPr="00EA7F0A" w:rsidRDefault="006E78C3" w:rsidP="00967889">
      <w:pPr>
        <w:ind w:firstLineChars="295" w:firstLine="2832"/>
        <w:rPr>
          <w:sz w:val="32"/>
          <w:szCs w:val="32"/>
        </w:rPr>
      </w:pPr>
      <w:r w:rsidRPr="00967889">
        <w:rPr>
          <w:rFonts w:hint="eastAsia"/>
          <w:spacing w:val="320"/>
          <w:kern w:val="0"/>
          <w:sz w:val="32"/>
          <w:szCs w:val="32"/>
          <w:fitText w:val="1280" w:id="-2062245114"/>
        </w:rPr>
        <w:t>住</w:t>
      </w:r>
      <w:r w:rsidRPr="00967889">
        <w:rPr>
          <w:rFonts w:hint="eastAsia"/>
          <w:kern w:val="0"/>
          <w:sz w:val="32"/>
          <w:szCs w:val="32"/>
          <w:fitText w:val="1280" w:id="-2062245114"/>
        </w:rPr>
        <w:t>所</w:t>
      </w:r>
    </w:p>
    <w:p w14:paraId="2E870FCB" w14:textId="77777777" w:rsidR="006E78C3" w:rsidRPr="00EA7F0A" w:rsidRDefault="006E78C3" w:rsidP="00967889">
      <w:pPr>
        <w:ind w:firstLineChars="885" w:firstLine="2832"/>
        <w:rPr>
          <w:sz w:val="32"/>
          <w:szCs w:val="32"/>
        </w:rPr>
      </w:pPr>
      <w:r w:rsidRPr="00F139E8">
        <w:rPr>
          <w:rFonts w:hint="eastAsia"/>
          <w:kern w:val="0"/>
          <w:sz w:val="32"/>
          <w:szCs w:val="32"/>
        </w:rPr>
        <w:t>商号</w:t>
      </w:r>
      <w:r w:rsidR="00F139E8">
        <w:rPr>
          <w:rFonts w:hint="eastAsia"/>
          <w:kern w:val="0"/>
          <w:sz w:val="32"/>
          <w:szCs w:val="32"/>
        </w:rPr>
        <w:t>又は名称</w:t>
      </w:r>
    </w:p>
    <w:p w14:paraId="0E759DD7" w14:textId="77777777" w:rsidR="006E78C3" w:rsidRPr="00EA7F0A" w:rsidRDefault="006E78C3" w:rsidP="00967889">
      <w:pPr>
        <w:ind w:firstLineChars="885" w:firstLine="2832"/>
        <w:rPr>
          <w:sz w:val="28"/>
          <w:szCs w:val="28"/>
        </w:rPr>
      </w:pPr>
      <w:r w:rsidRPr="00EA7F0A">
        <w:rPr>
          <w:rFonts w:hint="eastAsia"/>
          <w:sz w:val="32"/>
          <w:szCs w:val="32"/>
        </w:rPr>
        <w:t>代表者</w:t>
      </w:r>
      <w:r w:rsidR="00F139E8">
        <w:rPr>
          <w:rFonts w:hint="eastAsia"/>
          <w:sz w:val="32"/>
          <w:szCs w:val="32"/>
        </w:rPr>
        <w:t>氏名</w:t>
      </w:r>
      <w:r w:rsidRPr="00EA7F0A">
        <w:rPr>
          <w:rFonts w:hint="eastAsia"/>
          <w:sz w:val="32"/>
          <w:szCs w:val="32"/>
        </w:rPr>
        <w:t xml:space="preserve">　　　　　　　　　印</w:t>
      </w:r>
    </w:p>
    <w:p w14:paraId="5134F255" w14:textId="77777777" w:rsidR="006E78C3" w:rsidRPr="00EA7F0A" w:rsidRDefault="006E78C3" w:rsidP="006E78C3">
      <w:pPr>
        <w:ind w:firstLineChars="1200" w:firstLine="3360"/>
        <w:rPr>
          <w:sz w:val="28"/>
          <w:szCs w:val="28"/>
        </w:rPr>
      </w:pPr>
    </w:p>
    <w:p w14:paraId="77418DAD" w14:textId="77777777" w:rsidR="006E78C3" w:rsidRPr="00EA7F0A" w:rsidRDefault="006E78C3" w:rsidP="006E78C3">
      <w:pPr>
        <w:jc w:val="left"/>
        <w:rPr>
          <w:sz w:val="24"/>
        </w:rPr>
      </w:pPr>
      <w:r w:rsidRPr="00EA7F0A">
        <w:rPr>
          <w:rFonts w:hint="eastAsia"/>
          <w:sz w:val="24"/>
        </w:rPr>
        <w:t>下記の者を代理人として、次の入札に関する一切の権限を委任します。</w:t>
      </w:r>
    </w:p>
    <w:p w14:paraId="28E52E25" w14:textId="77777777" w:rsidR="006E78C3" w:rsidRPr="00EA7F0A" w:rsidRDefault="006E78C3" w:rsidP="006E78C3">
      <w:pPr>
        <w:jc w:val="left"/>
        <w:rPr>
          <w:sz w:val="32"/>
          <w:szCs w:val="32"/>
        </w:rPr>
      </w:pPr>
    </w:p>
    <w:p w14:paraId="7B280480" w14:textId="77777777" w:rsidR="006E78C3" w:rsidRPr="00EA7F0A" w:rsidRDefault="006E78C3" w:rsidP="006E78C3">
      <w:pPr>
        <w:pStyle w:val="af"/>
      </w:pPr>
      <w:r w:rsidRPr="00EA7F0A">
        <w:rPr>
          <w:rFonts w:hint="eastAsia"/>
        </w:rPr>
        <w:t>記</w:t>
      </w:r>
    </w:p>
    <w:p w14:paraId="49419225" w14:textId="77777777" w:rsidR="006E78C3" w:rsidRPr="00EA7F0A" w:rsidRDefault="006E78C3" w:rsidP="006E78C3"/>
    <w:p w14:paraId="739061CA" w14:textId="77777777" w:rsidR="006E78C3" w:rsidRPr="00EA7F0A" w:rsidRDefault="006E78C3" w:rsidP="006E78C3"/>
    <w:p w14:paraId="0504861C" w14:textId="066A22D0" w:rsidR="006E78C3" w:rsidRPr="00EA7F0A" w:rsidRDefault="006E78C3" w:rsidP="006E78C3">
      <w:pPr>
        <w:rPr>
          <w:sz w:val="24"/>
          <w:szCs w:val="24"/>
          <w:u w:val="single"/>
        </w:rPr>
      </w:pPr>
      <w:r w:rsidRPr="00EA7F0A">
        <w:rPr>
          <w:rFonts w:hint="eastAsia"/>
          <w:sz w:val="28"/>
          <w:szCs w:val="36"/>
        </w:rPr>
        <w:t>業務名</w:t>
      </w:r>
      <w:r w:rsidRPr="00EA7F0A">
        <w:rPr>
          <w:rFonts w:hint="eastAsia"/>
          <w:sz w:val="28"/>
          <w:szCs w:val="36"/>
        </w:rPr>
        <w:t xml:space="preserve"> </w:t>
      </w:r>
      <w:r w:rsidRPr="00EA7F0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805114" w:rsidRPr="00805114">
        <w:rPr>
          <w:rFonts w:ascii="ＭＳ 明朝" w:hAnsi="ＭＳ 明朝" w:hint="eastAsia"/>
          <w:sz w:val="24"/>
          <w:szCs w:val="24"/>
          <w:u w:val="single"/>
        </w:rPr>
        <w:t>令和８年度　那覇市地域内公共交通導入検討業務</w:t>
      </w:r>
      <w:r w:rsidR="00805114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EA7F0A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999A03D" w14:textId="77777777" w:rsidR="006E78C3" w:rsidRPr="00EA7F0A" w:rsidRDefault="006E78C3" w:rsidP="006E78C3">
      <w:pPr>
        <w:rPr>
          <w:sz w:val="36"/>
          <w:szCs w:val="36"/>
          <w:u w:val="single"/>
        </w:rPr>
      </w:pPr>
    </w:p>
    <w:p w14:paraId="35A50340" w14:textId="23DD1662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（受任者</w:t>
      </w:r>
      <w:r w:rsidRPr="00EA7F0A">
        <w:rPr>
          <w:rFonts w:hint="eastAsia"/>
          <w:sz w:val="32"/>
          <w:szCs w:val="32"/>
        </w:rPr>
        <w:t xml:space="preserve"> </w:t>
      </w:r>
      <w:r w:rsidRPr="00EA7F0A">
        <w:rPr>
          <w:rFonts w:hint="eastAsia"/>
          <w:sz w:val="32"/>
          <w:szCs w:val="32"/>
        </w:rPr>
        <w:t>―</w:t>
      </w:r>
      <w:r w:rsidRPr="00EA7F0A">
        <w:rPr>
          <w:rFonts w:hint="eastAsia"/>
          <w:sz w:val="32"/>
          <w:szCs w:val="32"/>
        </w:rPr>
        <w:t xml:space="preserve"> </w:t>
      </w:r>
      <w:r w:rsidRPr="00967889">
        <w:rPr>
          <w:rFonts w:hint="eastAsia"/>
          <w:sz w:val="32"/>
          <w:szCs w:val="32"/>
        </w:rPr>
        <w:t>代理人となる者</w:t>
      </w:r>
      <w:r w:rsidRPr="00EA7F0A">
        <w:rPr>
          <w:rFonts w:hint="eastAsia"/>
          <w:sz w:val="32"/>
          <w:szCs w:val="32"/>
        </w:rPr>
        <w:t>）</w:t>
      </w:r>
    </w:p>
    <w:p w14:paraId="167A85D8" w14:textId="73D5FA83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　住　　所</w:t>
      </w:r>
    </w:p>
    <w:p w14:paraId="756D6FE7" w14:textId="5C9B1D66" w:rsidR="006E78C3" w:rsidRPr="00EA7F0A" w:rsidRDefault="006E78C3" w:rsidP="006E78C3">
      <w:pPr>
        <w:rPr>
          <w:sz w:val="32"/>
          <w:szCs w:val="32"/>
        </w:rPr>
      </w:pPr>
      <w:r w:rsidRPr="00EA7F0A">
        <w:rPr>
          <w:rFonts w:hint="eastAsia"/>
          <w:sz w:val="32"/>
          <w:szCs w:val="32"/>
        </w:rPr>
        <w:t xml:space="preserve">　　　　　　　　　氏　　名　　　　　　　　　印</w:t>
      </w:r>
    </w:p>
    <w:p w14:paraId="026AF937" w14:textId="77777777" w:rsidR="006E78C3" w:rsidRPr="006E78C3" w:rsidRDefault="006E78C3" w:rsidP="00187077">
      <w:pPr>
        <w:rPr>
          <w:sz w:val="24"/>
          <w:szCs w:val="24"/>
        </w:rPr>
      </w:pPr>
    </w:p>
    <w:sectPr w:rsidR="006E78C3" w:rsidRPr="006E78C3" w:rsidSect="00967889">
      <w:pgSz w:w="11906" w:h="16838" w:code="9"/>
      <w:pgMar w:top="1701" w:right="1588" w:bottom="1418" w:left="1588" w:header="851" w:footer="283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725FA" w14:textId="77777777" w:rsidR="00BD6E32" w:rsidRDefault="00BD6E32" w:rsidP="008F6BCE">
      <w:r>
        <w:separator/>
      </w:r>
    </w:p>
  </w:endnote>
  <w:endnote w:type="continuationSeparator" w:id="0">
    <w:p w14:paraId="2BB4BC91" w14:textId="77777777" w:rsidR="00BD6E32" w:rsidRDefault="00BD6E32" w:rsidP="008F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84D47" w14:textId="77777777" w:rsidR="00BD6E32" w:rsidRDefault="00BD6E32" w:rsidP="008F6BCE">
      <w:r>
        <w:separator/>
      </w:r>
    </w:p>
  </w:footnote>
  <w:footnote w:type="continuationSeparator" w:id="0">
    <w:p w14:paraId="0EA0465C" w14:textId="77777777" w:rsidR="00BD6E32" w:rsidRDefault="00BD6E32" w:rsidP="008F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57A"/>
    <w:multiLevelType w:val="singleLevel"/>
    <w:tmpl w:val="1A4C17B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5B05F2A"/>
    <w:multiLevelType w:val="singleLevel"/>
    <w:tmpl w:val="1EE462A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C45D2E"/>
    <w:multiLevelType w:val="hybridMultilevel"/>
    <w:tmpl w:val="8ACC5B8E"/>
    <w:lvl w:ilvl="0" w:tplc="24342D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374FB"/>
    <w:multiLevelType w:val="singleLevel"/>
    <w:tmpl w:val="2E76B7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296F43A3"/>
    <w:multiLevelType w:val="singleLevel"/>
    <w:tmpl w:val="FB3231C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34C9438A"/>
    <w:multiLevelType w:val="singleLevel"/>
    <w:tmpl w:val="6C325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6F331E"/>
    <w:multiLevelType w:val="hybridMultilevel"/>
    <w:tmpl w:val="7D2C73FC"/>
    <w:lvl w:ilvl="0" w:tplc="33C6A744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B58"/>
    <w:multiLevelType w:val="singleLevel"/>
    <w:tmpl w:val="F71A48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7C23F14"/>
    <w:multiLevelType w:val="singleLevel"/>
    <w:tmpl w:val="4D44961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DC15BCE"/>
    <w:multiLevelType w:val="singleLevel"/>
    <w:tmpl w:val="64A0B85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F17227B"/>
    <w:multiLevelType w:val="singleLevel"/>
    <w:tmpl w:val="DE7E3F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F1F3D4D"/>
    <w:multiLevelType w:val="singleLevel"/>
    <w:tmpl w:val="C4183F6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FA90369"/>
    <w:multiLevelType w:val="singleLevel"/>
    <w:tmpl w:val="0494EB4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40A24E71"/>
    <w:multiLevelType w:val="singleLevel"/>
    <w:tmpl w:val="245E94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526AB6"/>
    <w:multiLevelType w:val="singleLevel"/>
    <w:tmpl w:val="3A3C9A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685542DA"/>
    <w:multiLevelType w:val="singleLevel"/>
    <w:tmpl w:val="B16E5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DC5685A"/>
    <w:multiLevelType w:val="singleLevel"/>
    <w:tmpl w:val="2D26647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6E40519E"/>
    <w:multiLevelType w:val="singleLevel"/>
    <w:tmpl w:val="C416F992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77E97310"/>
    <w:multiLevelType w:val="hybridMultilevel"/>
    <w:tmpl w:val="F806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221F2"/>
    <w:multiLevelType w:val="singleLevel"/>
    <w:tmpl w:val="FDDEBEBE"/>
    <w:lvl w:ilvl="0">
      <w:start w:val="1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C08025C"/>
    <w:multiLevelType w:val="singleLevel"/>
    <w:tmpl w:val="6D5239E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D4D4378"/>
    <w:multiLevelType w:val="hybridMultilevel"/>
    <w:tmpl w:val="ED72CCF6"/>
    <w:lvl w:ilvl="0" w:tplc="20B65456">
      <w:numFmt w:val="bullet"/>
      <w:lvlText w:val="●"/>
      <w:lvlJc w:val="left"/>
      <w:pPr>
        <w:ind w:left="52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79" w:hanging="420"/>
      </w:pPr>
      <w:rPr>
        <w:rFonts w:ascii="Wingdings" w:hAnsi="Wingdings" w:hint="default"/>
      </w:rPr>
    </w:lvl>
  </w:abstractNum>
  <w:num w:numId="1" w16cid:durableId="915936966">
    <w:abstractNumId w:val="15"/>
  </w:num>
  <w:num w:numId="2" w16cid:durableId="295919109">
    <w:abstractNumId w:val="5"/>
  </w:num>
  <w:num w:numId="3" w16cid:durableId="1014305817">
    <w:abstractNumId w:val="13"/>
  </w:num>
  <w:num w:numId="4" w16cid:durableId="1319990752">
    <w:abstractNumId w:val="14"/>
  </w:num>
  <w:num w:numId="5" w16cid:durableId="1752464185">
    <w:abstractNumId w:val="0"/>
  </w:num>
  <w:num w:numId="6" w16cid:durableId="427119161">
    <w:abstractNumId w:val="3"/>
  </w:num>
  <w:num w:numId="7" w16cid:durableId="823859829">
    <w:abstractNumId w:val="12"/>
  </w:num>
  <w:num w:numId="8" w16cid:durableId="879823077">
    <w:abstractNumId w:val="9"/>
  </w:num>
  <w:num w:numId="9" w16cid:durableId="1144353996">
    <w:abstractNumId w:val="7"/>
  </w:num>
  <w:num w:numId="10" w16cid:durableId="1369992008">
    <w:abstractNumId w:val="8"/>
  </w:num>
  <w:num w:numId="11" w16cid:durableId="557328095">
    <w:abstractNumId w:val="11"/>
  </w:num>
  <w:num w:numId="12" w16cid:durableId="889801654">
    <w:abstractNumId w:val="17"/>
  </w:num>
  <w:num w:numId="13" w16cid:durableId="1021516987">
    <w:abstractNumId w:val="10"/>
  </w:num>
  <w:num w:numId="14" w16cid:durableId="205261746">
    <w:abstractNumId w:val="4"/>
  </w:num>
  <w:num w:numId="15" w16cid:durableId="722675538">
    <w:abstractNumId w:val="16"/>
  </w:num>
  <w:num w:numId="16" w16cid:durableId="805782724">
    <w:abstractNumId w:val="1"/>
  </w:num>
  <w:num w:numId="17" w16cid:durableId="322897459">
    <w:abstractNumId w:val="20"/>
  </w:num>
  <w:num w:numId="18" w16cid:durableId="901915364">
    <w:abstractNumId w:val="19"/>
  </w:num>
  <w:num w:numId="19" w16cid:durableId="393743018">
    <w:abstractNumId w:val="21"/>
  </w:num>
  <w:num w:numId="20" w16cid:durableId="750663607">
    <w:abstractNumId w:val="2"/>
  </w:num>
  <w:num w:numId="21" w16cid:durableId="1290478082">
    <w:abstractNumId w:val="18"/>
  </w:num>
  <w:num w:numId="22" w16cid:durableId="12324207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870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157"/>
    <w:rsid w:val="00003F9E"/>
    <w:rsid w:val="000145A6"/>
    <w:rsid w:val="000215D0"/>
    <w:rsid w:val="0004246D"/>
    <w:rsid w:val="00053A21"/>
    <w:rsid w:val="000552BA"/>
    <w:rsid w:val="000677BE"/>
    <w:rsid w:val="0008067C"/>
    <w:rsid w:val="0009428C"/>
    <w:rsid w:val="000A2C2C"/>
    <w:rsid w:val="000A45F2"/>
    <w:rsid w:val="000B201C"/>
    <w:rsid w:val="000B5315"/>
    <w:rsid w:val="000C1769"/>
    <w:rsid w:val="000D04DE"/>
    <w:rsid w:val="000D2F76"/>
    <w:rsid w:val="000D4988"/>
    <w:rsid w:val="000D6E8C"/>
    <w:rsid w:val="000E23F3"/>
    <w:rsid w:val="000E7C1F"/>
    <w:rsid w:val="000F682D"/>
    <w:rsid w:val="001168F2"/>
    <w:rsid w:val="0012196B"/>
    <w:rsid w:val="00127CCD"/>
    <w:rsid w:val="0013373B"/>
    <w:rsid w:val="001407B6"/>
    <w:rsid w:val="00152C64"/>
    <w:rsid w:val="0015754F"/>
    <w:rsid w:val="00161E75"/>
    <w:rsid w:val="001869E0"/>
    <w:rsid w:val="00187077"/>
    <w:rsid w:val="00190065"/>
    <w:rsid w:val="001945FC"/>
    <w:rsid w:val="001B4799"/>
    <w:rsid w:val="001C5F5F"/>
    <w:rsid w:val="001E7F4D"/>
    <w:rsid w:val="00206E94"/>
    <w:rsid w:val="00207CE3"/>
    <w:rsid w:val="00217F40"/>
    <w:rsid w:val="00224F18"/>
    <w:rsid w:val="002320AA"/>
    <w:rsid w:val="00232F27"/>
    <w:rsid w:val="00242C01"/>
    <w:rsid w:val="002607A0"/>
    <w:rsid w:val="0027781F"/>
    <w:rsid w:val="00280F64"/>
    <w:rsid w:val="0028563C"/>
    <w:rsid w:val="002A13BD"/>
    <w:rsid w:val="002A1794"/>
    <w:rsid w:val="002A496A"/>
    <w:rsid w:val="002A7F0B"/>
    <w:rsid w:val="002B294D"/>
    <w:rsid w:val="002B4F1A"/>
    <w:rsid w:val="002D35D1"/>
    <w:rsid w:val="002D4A62"/>
    <w:rsid w:val="00313E91"/>
    <w:rsid w:val="00321FB7"/>
    <w:rsid w:val="00322894"/>
    <w:rsid w:val="0032746B"/>
    <w:rsid w:val="0036585F"/>
    <w:rsid w:val="00392AF9"/>
    <w:rsid w:val="003B6FB4"/>
    <w:rsid w:val="003C2A74"/>
    <w:rsid w:val="003E0356"/>
    <w:rsid w:val="003F1E02"/>
    <w:rsid w:val="00407188"/>
    <w:rsid w:val="00414C81"/>
    <w:rsid w:val="00457808"/>
    <w:rsid w:val="0047613A"/>
    <w:rsid w:val="00484621"/>
    <w:rsid w:val="00492B2E"/>
    <w:rsid w:val="004966B4"/>
    <w:rsid w:val="004B02BF"/>
    <w:rsid w:val="004E215C"/>
    <w:rsid w:val="004F2EA4"/>
    <w:rsid w:val="004F7774"/>
    <w:rsid w:val="00501C5F"/>
    <w:rsid w:val="005162AC"/>
    <w:rsid w:val="005446DA"/>
    <w:rsid w:val="005450E1"/>
    <w:rsid w:val="005762B8"/>
    <w:rsid w:val="00576EE3"/>
    <w:rsid w:val="00577E99"/>
    <w:rsid w:val="0058172C"/>
    <w:rsid w:val="00585EE8"/>
    <w:rsid w:val="00595DE4"/>
    <w:rsid w:val="00596B25"/>
    <w:rsid w:val="00597258"/>
    <w:rsid w:val="005B0053"/>
    <w:rsid w:val="005B79B9"/>
    <w:rsid w:val="005C6696"/>
    <w:rsid w:val="005C675C"/>
    <w:rsid w:val="005E27B8"/>
    <w:rsid w:val="005F7EA7"/>
    <w:rsid w:val="00611738"/>
    <w:rsid w:val="00631F57"/>
    <w:rsid w:val="00632778"/>
    <w:rsid w:val="00636BBB"/>
    <w:rsid w:val="00642B13"/>
    <w:rsid w:val="006466AF"/>
    <w:rsid w:val="006844DA"/>
    <w:rsid w:val="006847BE"/>
    <w:rsid w:val="00684D73"/>
    <w:rsid w:val="00686106"/>
    <w:rsid w:val="00692D21"/>
    <w:rsid w:val="00697857"/>
    <w:rsid w:val="006A22C4"/>
    <w:rsid w:val="006A2523"/>
    <w:rsid w:val="006A4358"/>
    <w:rsid w:val="006B2473"/>
    <w:rsid w:val="006C34DA"/>
    <w:rsid w:val="006C7C34"/>
    <w:rsid w:val="006E169B"/>
    <w:rsid w:val="006E35C3"/>
    <w:rsid w:val="006E78C3"/>
    <w:rsid w:val="006F1C4D"/>
    <w:rsid w:val="00706E77"/>
    <w:rsid w:val="007162E8"/>
    <w:rsid w:val="007256BF"/>
    <w:rsid w:val="00764E15"/>
    <w:rsid w:val="00765A32"/>
    <w:rsid w:val="0077452C"/>
    <w:rsid w:val="007776BE"/>
    <w:rsid w:val="007928BA"/>
    <w:rsid w:val="0079541C"/>
    <w:rsid w:val="007973EE"/>
    <w:rsid w:val="007A6869"/>
    <w:rsid w:val="007B5060"/>
    <w:rsid w:val="007C7E9D"/>
    <w:rsid w:val="007D5F68"/>
    <w:rsid w:val="007E39B7"/>
    <w:rsid w:val="007E5030"/>
    <w:rsid w:val="00801D2D"/>
    <w:rsid w:val="00805114"/>
    <w:rsid w:val="00813977"/>
    <w:rsid w:val="00815F78"/>
    <w:rsid w:val="00823F91"/>
    <w:rsid w:val="008268F0"/>
    <w:rsid w:val="00837B02"/>
    <w:rsid w:val="008417E2"/>
    <w:rsid w:val="008466DB"/>
    <w:rsid w:val="00853F95"/>
    <w:rsid w:val="0087645B"/>
    <w:rsid w:val="008812D0"/>
    <w:rsid w:val="008860E2"/>
    <w:rsid w:val="0089071F"/>
    <w:rsid w:val="00895E43"/>
    <w:rsid w:val="008A26F5"/>
    <w:rsid w:val="008A402E"/>
    <w:rsid w:val="008A73CC"/>
    <w:rsid w:val="008A7A5C"/>
    <w:rsid w:val="008A7BFD"/>
    <w:rsid w:val="008B1239"/>
    <w:rsid w:val="008B2E12"/>
    <w:rsid w:val="008E3A0B"/>
    <w:rsid w:val="008E4D08"/>
    <w:rsid w:val="008E5001"/>
    <w:rsid w:val="008F345D"/>
    <w:rsid w:val="008F6BCE"/>
    <w:rsid w:val="0090113D"/>
    <w:rsid w:val="009130ED"/>
    <w:rsid w:val="009146FA"/>
    <w:rsid w:val="00917700"/>
    <w:rsid w:val="00921619"/>
    <w:rsid w:val="00956F1B"/>
    <w:rsid w:val="0096461F"/>
    <w:rsid w:val="00964F77"/>
    <w:rsid w:val="0096655F"/>
    <w:rsid w:val="00967324"/>
    <w:rsid w:val="00967889"/>
    <w:rsid w:val="00967B4A"/>
    <w:rsid w:val="00970B04"/>
    <w:rsid w:val="009A6AA5"/>
    <w:rsid w:val="009B42C0"/>
    <w:rsid w:val="009D1C13"/>
    <w:rsid w:val="009D7AD0"/>
    <w:rsid w:val="009E324E"/>
    <w:rsid w:val="009F60BB"/>
    <w:rsid w:val="00A00540"/>
    <w:rsid w:val="00A35C1E"/>
    <w:rsid w:val="00A448BB"/>
    <w:rsid w:val="00A501AB"/>
    <w:rsid w:val="00A52DA0"/>
    <w:rsid w:val="00A616CB"/>
    <w:rsid w:val="00A65720"/>
    <w:rsid w:val="00A6731E"/>
    <w:rsid w:val="00A723B1"/>
    <w:rsid w:val="00A74AAE"/>
    <w:rsid w:val="00A911B7"/>
    <w:rsid w:val="00A954A8"/>
    <w:rsid w:val="00A95F13"/>
    <w:rsid w:val="00AB4B79"/>
    <w:rsid w:val="00AC25BF"/>
    <w:rsid w:val="00AC5FF1"/>
    <w:rsid w:val="00AD10A7"/>
    <w:rsid w:val="00AD1D6C"/>
    <w:rsid w:val="00AE0E60"/>
    <w:rsid w:val="00AF3DB0"/>
    <w:rsid w:val="00AF5757"/>
    <w:rsid w:val="00AF6AD4"/>
    <w:rsid w:val="00B07040"/>
    <w:rsid w:val="00B124E4"/>
    <w:rsid w:val="00B16337"/>
    <w:rsid w:val="00B31DAD"/>
    <w:rsid w:val="00B625F6"/>
    <w:rsid w:val="00B65C2E"/>
    <w:rsid w:val="00B665FB"/>
    <w:rsid w:val="00B7188A"/>
    <w:rsid w:val="00B80565"/>
    <w:rsid w:val="00B9408C"/>
    <w:rsid w:val="00B970D5"/>
    <w:rsid w:val="00BA0704"/>
    <w:rsid w:val="00BA3C04"/>
    <w:rsid w:val="00BB05CE"/>
    <w:rsid w:val="00BB0FD3"/>
    <w:rsid w:val="00BC0B7A"/>
    <w:rsid w:val="00BD51AD"/>
    <w:rsid w:val="00BD6E32"/>
    <w:rsid w:val="00BE731D"/>
    <w:rsid w:val="00BF289A"/>
    <w:rsid w:val="00BF2B5F"/>
    <w:rsid w:val="00BF4696"/>
    <w:rsid w:val="00C02AC2"/>
    <w:rsid w:val="00C106B2"/>
    <w:rsid w:val="00C23981"/>
    <w:rsid w:val="00C27479"/>
    <w:rsid w:val="00C277C1"/>
    <w:rsid w:val="00C42DC5"/>
    <w:rsid w:val="00C47E4D"/>
    <w:rsid w:val="00C742B4"/>
    <w:rsid w:val="00C761C7"/>
    <w:rsid w:val="00C8383E"/>
    <w:rsid w:val="00C877EF"/>
    <w:rsid w:val="00C90316"/>
    <w:rsid w:val="00CA5B43"/>
    <w:rsid w:val="00CA6881"/>
    <w:rsid w:val="00CA6B8B"/>
    <w:rsid w:val="00CA74C7"/>
    <w:rsid w:val="00CB6EB8"/>
    <w:rsid w:val="00CC1157"/>
    <w:rsid w:val="00CF286F"/>
    <w:rsid w:val="00CF5557"/>
    <w:rsid w:val="00CF56D1"/>
    <w:rsid w:val="00D17A0C"/>
    <w:rsid w:val="00D3732A"/>
    <w:rsid w:val="00D506FD"/>
    <w:rsid w:val="00D575B6"/>
    <w:rsid w:val="00D65E71"/>
    <w:rsid w:val="00D7134C"/>
    <w:rsid w:val="00D76452"/>
    <w:rsid w:val="00D93195"/>
    <w:rsid w:val="00DA0FB8"/>
    <w:rsid w:val="00DA35A5"/>
    <w:rsid w:val="00DB71FC"/>
    <w:rsid w:val="00DC2ADC"/>
    <w:rsid w:val="00DC4709"/>
    <w:rsid w:val="00DC6D90"/>
    <w:rsid w:val="00DC7D26"/>
    <w:rsid w:val="00DD167D"/>
    <w:rsid w:val="00DE6D7D"/>
    <w:rsid w:val="00DF7CA4"/>
    <w:rsid w:val="00E024B4"/>
    <w:rsid w:val="00E02B06"/>
    <w:rsid w:val="00E03974"/>
    <w:rsid w:val="00E07070"/>
    <w:rsid w:val="00E212A4"/>
    <w:rsid w:val="00E273C4"/>
    <w:rsid w:val="00E27AAE"/>
    <w:rsid w:val="00E3645C"/>
    <w:rsid w:val="00E365E3"/>
    <w:rsid w:val="00E4252B"/>
    <w:rsid w:val="00E5776A"/>
    <w:rsid w:val="00E62B25"/>
    <w:rsid w:val="00E644AD"/>
    <w:rsid w:val="00E65A90"/>
    <w:rsid w:val="00E72355"/>
    <w:rsid w:val="00E909D1"/>
    <w:rsid w:val="00E91227"/>
    <w:rsid w:val="00EA7E46"/>
    <w:rsid w:val="00EA7F0A"/>
    <w:rsid w:val="00EC1D01"/>
    <w:rsid w:val="00ED786F"/>
    <w:rsid w:val="00EE2ADA"/>
    <w:rsid w:val="00F11E02"/>
    <w:rsid w:val="00F139E8"/>
    <w:rsid w:val="00F22C77"/>
    <w:rsid w:val="00F262B4"/>
    <w:rsid w:val="00F269B6"/>
    <w:rsid w:val="00F27D3C"/>
    <w:rsid w:val="00F325AD"/>
    <w:rsid w:val="00F32695"/>
    <w:rsid w:val="00F338F6"/>
    <w:rsid w:val="00F45251"/>
    <w:rsid w:val="00F5059D"/>
    <w:rsid w:val="00F5173B"/>
    <w:rsid w:val="00F54A2B"/>
    <w:rsid w:val="00F648C7"/>
    <w:rsid w:val="00F64CDA"/>
    <w:rsid w:val="00F771D9"/>
    <w:rsid w:val="00F810DF"/>
    <w:rsid w:val="00F8168E"/>
    <w:rsid w:val="00F850DD"/>
    <w:rsid w:val="00FA41DC"/>
    <w:rsid w:val="00FA7222"/>
    <w:rsid w:val="00FA7B12"/>
    <w:rsid w:val="00FB3D1B"/>
    <w:rsid w:val="00FB638E"/>
    <w:rsid w:val="00FE774D"/>
    <w:rsid w:val="00FF0C82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06EC3DD"/>
  <w15:docId w15:val="{5511A5D4-716D-4532-A2BC-DFF01D58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Date"/>
    <w:basedOn w:val="a"/>
    <w:next w:val="a"/>
    <w:rPr>
      <w:rFonts w:eastAsia="ＭＳ Ｐ明朝"/>
      <w:sz w:val="24"/>
    </w:rPr>
  </w:style>
  <w:style w:type="paragraph" w:styleId="a6">
    <w:name w:val="Balloon Text"/>
    <w:basedOn w:val="a"/>
    <w:semiHidden/>
    <w:rsid w:val="00FF0C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F6BCE"/>
    <w:rPr>
      <w:kern w:val="2"/>
      <w:sz w:val="21"/>
    </w:rPr>
  </w:style>
  <w:style w:type="paragraph" w:styleId="a9">
    <w:name w:val="footer"/>
    <w:basedOn w:val="a"/>
    <w:link w:val="aa"/>
    <w:uiPriority w:val="99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F6BCE"/>
    <w:rPr>
      <w:kern w:val="2"/>
      <w:sz w:val="21"/>
    </w:rPr>
  </w:style>
  <w:style w:type="paragraph" w:customStyle="1" w:styleId="ab">
    <w:name w:val="一太郎"/>
    <w:rsid w:val="00A6731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6"/>
      <w:sz w:val="21"/>
      <w:szCs w:val="21"/>
    </w:rPr>
  </w:style>
  <w:style w:type="character" w:customStyle="1" w:styleId="a4">
    <w:name w:val="書式なし (文字)"/>
    <w:link w:val="a3"/>
    <w:rsid w:val="005F7EA7"/>
    <w:rPr>
      <w:rFonts w:ascii="ＭＳ 明朝" w:hAnsi="Courier New"/>
      <w:kern w:val="2"/>
      <w:sz w:val="21"/>
    </w:rPr>
  </w:style>
  <w:style w:type="paragraph" w:styleId="ac">
    <w:name w:val="List Paragraph"/>
    <w:basedOn w:val="a"/>
    <w:uiPriority w:val="34"/>
    <w:qFormat/>
    <w:rsid w:val="005F7EA7"/>
    <w:pPr>
      <w:ind w:leftChars="400" w:left="840"/>
    </w:pPr>
    <w:rPr>
      <w:szCs w:val="22"/>
    </w:rPr>
  </w:style>
  <w:style w:type="paragraph" w:styleId="ad">
    <w:name w:val="No Spacing"/>
    <w:uiPriority w:val="1"/>
    <w:qFormat/>
    <w:rsid w:val="000552BA"/>
    <w:pPr>
      <w:widowControl w:val="0"/>
      <w:jc w:val="both"/>
    </w:pPr>
    <w:rPr>
      <w:rFonts w:ascii="ＭＳ 明朝" w:cs="Century"/>
      <w:kern w:val="2"/>
      <w:sz w:val="18"/>
      <w:szCs w:val="18"/>
    </w:rPr>
  </w:style>
  <w:style w:type="table" w:styleId="ae">
    <w:name w:val="Table Grid"/>
    <w:basedOn w:val="a1"/>
    <w:uiPriority w:val="59"/>
    <w:rsid w:val="00B94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187077"/>
    <w:pPr>
      <w:jc w:val="center"/>
    </w:pPr>
    <w:rPr>
      <w:szCs w:val="22"/>
    </w:rPr>
  </w:style>
  <w:style w:type="character" w:customStyle="1" w:styleId="af0">
    <w:name w:val="記 (文字)"/>
    <w:link w:val="af"/>
    <w:rsid w:val="001870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523C-07B2-4426-B486-03B1208D42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32</Words>
  <Characters>187</Characters>
  <DocSecurity>0</DocSecurity>
  <Lines>1</Lines>
  <Paragraphs>1</Paragraphs>
  <ScaleCrop>false</ScaleCrop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7-09T06:51:00Z</cp:lastPrinted>
  <dcterms:created xsi:type="dcterms:W3CDTF">2020-05-18T01:13:00Z</dcterms:created>
  <dcterms:modified xsi:type="dcterms:W3CDTF">2026-06-17T06:47:00Z</dcterms:modified>
</cp:coreProperties>
</file>